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A7" w:rsidRDefault="00097BA7" w:rsidP="00F36F0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F02" w:rsidRPr="00DF2326" w:rsidRDefault="00F36F02" w:rsidP="00F36F0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2326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«</w:t>
      </w:r>
      <w:proofErr w:type="spellStart"/>
      <w:r w:rsidRPr="00DF2326">
        <w:rPr>
          <w:rFonts w:ascii="Times New Roman" w:hAnsi="Times New Roman" w:cs="Times New Roman"/>
          <w:sz w:val="28"/>
          <w:szCs w:val="28"/>
          <w:lang w:eastAsia="ru-RU"/>
        </w:rPr>
        <w:t>Большеигнатовский</w:t>
      </w:r>
      <w:proofErr w:type="spellEnd"/>
      <w:r w:rsidRPr="00DF2326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й сад комбинированного вида» </w:t>
      </w:r>
      <w:proofErr w:type="spellStart"/>
      <w:r w:rsidRPr="00DF2326">
        <w:rPr>
          <w:rFonts w:ascii="Times New Roman" w:hAnsi="Times New Roman" w:cs="Times New Roman"/>
          <w:sz w:val="28"/>
          <w:szCs w:val="28"/>
          <w:lang w:eastAsia="ru-RU"/>
        </w:rPr>
        <w:t>Большеигнатовского</w:t>
      </w:r>
      <w:proofErr w:type="spellEnd"/>
      <w:r w:rsidRPr="00DF232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F36F02" w:rsidRPr="00DF2326" w:rsidRDefault="00F36F02" w:rsidP="00F36F02">
      <w:pPr>
        <w:pStyle w:val="a4"/>
        <w:jc w:val="center"/>
        <w:rPr>
          <w:sz w:val="28"/>
          <w:szCs w:val="28"/>
          <w:lang w:eastAsia="ru-RU"/>
        </w:rPr>
      </w:pPr>
      <w:r w:rsidRPr="00DF2326">
        <w:rPr>
          <w:rFonts w:ascii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F36F02" w:rsidRPr="004D1B74" w:rsidRDefault="00F36F02" w:rsidP="00F36F02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36F02" w:rsidRDefault="00F36F02" w:rsidP="00F36F02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40359" w:rsidRDefault="00F40359" w:rsidP="00F36F02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36F02" w:rsidRDefault="00F36F02" w:rsidP="00F36F02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948A6" w:rsidRDefault="00F36F02" w:rsidP="00F40359">
      <w:pPr>
        <w:pStyle w:val="a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F40359">
        <w:rPr>
          <w:rFonts w:ascii="Times New Roman" w:hAnsi="Times New Roman" w:cs="Times New Roman"/>
          <w:sz w:val="40"/>
          <w:szCs w:val="40"/>
          <w:lang w:eastAsia="ru-RU"/>
        </w:rPr>
        <w:t>Открытое конкурсное занятие</w:t>
      </w:r>
    </w:p>
    <w:p w:rsidR="00F36F02" w:rsidRPr="00F40359" w:rsidRDefault="00F36F02" w:rsidP="00F40359">
      <w:pPr>
        <w:pStyle w:val="a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bookmarkStart w:id="0" w:name="_GoBack"/>
      <w:bookmarkEnd w:id="0"/>
      <w:r w:rsidRPr="00F40359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  <w:r w:rsidR="00F40359" w:rsidRPr="00F40359">
        <w:rPr>
          <w:rFonts w:ascii="Times New Roman" w:hAnsi="Times New Roman" w:cs="Times New Roman"/>
          <w:sz w:val="40"/>
          <w:szCs w:val="40"/>
          <w:lang w:eastAsia="ru-RU"/>
        </w:rPr>
        <w:t>по  образовательной области «Познание»: ФЭМП</w:t>
      </w:r>
    </w:p>
    <w:p w:rsidR="00F36F02" w:rsidRPr="00F40359" w:rsidRDefault="00F36F02" w:rsidP="00F40359">
      <w:pPr>
        <w:pStyle w:val="a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F40359">
        <w:rPr>
          <w:rFonts w:ascii="Times New Roman" w:hAnsi="Times New Roman" w:cs="Times New Roman"/>
          <w:sz w:val="40"/>
          <w:szCs w:val="40"/>
          <w:lang w:eastAsia="ru-RU"/>
        </w:rPr>
        <w:t>в средней группе</w:t>
      </w:r>
    </w:p>
    <w:p w:rsidR="00B2370E" w:rsidRDefault="00F40359" w:rsidP="00F40359">
      <w:pPr>
        <w:pStyle w:val="a4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F40359">
        <w:rPr>
          <w:rFonts w:ascii="Times New Roman" w:hAnsi="Times New Roman" w:cs="Times New Roman"/>
          <w:sz w:val="32"/>
          <w:szCs w:val="32"/>
          <w:lang w:eastAsia="ru-RU"/>
        </w:rPr>
        <w:t>на тему:</w:t>
      </w:r>
    </w:p>
    <w:p w:rsidR="00F36F02" w:rsidRDefault="00F40359" w:rsidP="00F40359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  <w:r w:rsidR="00F36F02" w:rsidRPr="00DF2326">
        <w:rPr>
          <w:rFonts w:ascii="Times New Roman" w:hAnsi="Times New Roman" w:cs="Times New Roman"/>
          <w:b/>
          <w:sz w:val="40"/>
          <w:szCs w:val="40"/>
          <w:lang w:eastAsia="ru-RU"/>
        </w:rPr>
        <w:t>«</w:t>
      </w:r>
      <w:r w:rsidR="00F36F02" w:rsidRPr="00DF232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олшебная страна геометрических фигур</w:t>
      </w:r>
      <w:r w:rsidR="00F36F02" w:rsidRPr="00DF2326">
        <w:rPr>
          <w:rFonts w:ascii="Times New Roman" w:hAnsi="Times New Roman" w:cs="Times New Roman"/>
          <w:b/>
          <w:sz w:val="40"/>
          <w:szCs w:val="40"/>
          <w:lang w:eastAsia="ru-RU"/>
        </w:rPr>
        <w:t>»</w:t>
      </w:r>
    </w:p>
    <w:p w:rsidR="00F40359" w:rsidRPr="00DF2326" w:rsidRDefault="00F40359" w:rsidP="00F40359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36F02" w:rsidRPr="00DF2326" w:rsidRDefault="00DF2326" w:rsidP="00DF2326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F2326">
        <w:rPr>
          <w:rFonts w:ascii="Times New Roman" w:hAnsi="Times New Roman" w:cs="Times New Roman"/>
          <w:sz w:val="28"/>
          <w:szCs w:val="28"/>
          <w:lang w:eastAsia="ru-RU"/>
        </w:rPr>
        <w:t xml:space="preserve">            Интеграция областей:</w:t>
      </w:r>
      <w:r w:rsidR="00F36F02" w:rsidRPr="00DF232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F36F02" w:rsidRDefault="00F36F02" w:rsidP="00DF2326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F232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Познавательное развитие</w:t>
      </w:r>
    </w:p>
    <w:p w:rsidR="008257C9" w:rsidRPr="00DF2326" w:rsidRDefault="008257C9" w:rsidP="00DF2326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F2326">
        <w:rPr>
          <w:rFonts w:ascii="Times New Roman" w:hAnsi="Times New Roman" w:cs="Times New Roman"/>
          <w:sz w:val="28"/>
          <w:szCs w:val="28"/>
          <w:lang w:eastAsia="ru-RU"/>
        </w:rPr>
        <w:t>Социально-коммуникативное развитие</w:t>
      </w:r>
    </w:p>
    <w:p w:rsidR="00F36F02" w:rsidRPr="00DF2326" w:rsidRDefault="00F36F02" w:rsidP="00F36F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F02" w:rsidRPr="00DF2326" w:rsidRDefault="00F36F02" w:rsidP="00F36F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F02" w:rsidRPr="00DF2326" w:rsidRDefault="00F36F02" w:rsidP="00F36F0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F02" w:rsidRPr="00DF2326" w:rsidRDefault="00F36F02" w:rsidP="00F36F02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F2326">
        <w:rPr>
          <w:rFonts w:ascii="Times New Roman" w:hAnsi="Times New Roman" w:cs="Times New Roman"/>
          <w:sz w:val="28"/>
          <w:szCs w:val="28"/>
          <w:lang w:eastAsia="ru-RU"/>
        </w:rPr>
        <w:t xml:space="preserve">К декаднику педагогического мастерства </w:t>
      </w:r>
    </w:p>
    <w:p w:rsidR="00F36F02" w:rsidRPr="00DF2326" w:rsidRDefault="00F36F02" w:rsidP="00F36F02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F2326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в дошкольных образовательных учреждений</w:t>
      </w:r>
    </w:p>
    <w:p w:rsidR="00F36F02" w:rsidRPr="00DF2326" w:rsidRDefault="00F36F02" w:rsidP="00F36F02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F2326">
        <w:rPr>
          <w:rFonts w:ascii="Times New Roman" w:hAnsi="Times New Roman" w:cs="Times New Roman"/>
          <w:sz w:val="28"/>
          <w:szCs w:val="28"/>
          <w:lang w:eastAsia="ru-RU"/>
        </w:rPr>
        <w:t>Провела: воспитатель средней группы</w:t>
      </w:r>
    </w:p>
    <w:p w:rsidR="00F36F02" w:rsidRPr="00DF2326" w:rsidRDefault="00F36F02" w:rsidP="00F36F02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F23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326">
        <w:rPr>
          <w:rFonts w:ascii="Times New Roman" w:hAnsi="Times New Roman" w:cs="Times New Roman"/>
          <w:sz w:val="28"/>
          <w:szCs w:val="28"/>
          <w:lang w:eastAsia="ru-RU"/>
        </w:rPr>
        <w:t>Ермушева</w:t>
      </w:r>
      <w:proofErr w:type="spellEnd"/>
      <w:r w:rsidRPr="00DF2326">
        <w:rPr>
          <w:rFonts w:ascii="Times New Roman" w:hAnsi="Times New Roman" w:cs="Times New Roman"/>
          <w:sz w:val="28"/>
          <w:szCs w:val="28"/>
          <w:lang w:eastAsia="ru-RU"/>
        </w:rPr>
        <w:t xml:space="preserve"> И.В.</w:t>
      </w:r>
    </w:p>
    <w:p w:rsidR="00F36F02" w:rsidRDefault="00F36F02" w:rsidP="00F36F02">
      <w:pPr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36F02" w:rsidRDefault="00F36F02" w:rsidP="00F36F02">
      <w:pPr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F2326" w:rsidRDefault="00DF2326" w:rsidP="00F36F02">
      <w:pPr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36F02" w:rsidRPr="00DF2326" w:rsidRDefault="00F36F02" w:rsidP="00F36F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2326">
        <w:rPr>
          <w:rFonts w:ascii="Times New Roman" w:hAnsi="Times New Roman" w:cs="Times New Roman"/>
          <w:sz w:val="28"/>
          <w:szCs w:val="28"/>
          <w:lang w:eastAsia="ru-RU"/>
        </w:rPr>
        <w:t>Большое Игнатово, 2018</w:t>
      </w:r>
    </w:p>
    <w:p w:rsidR="00DF2326" w:rsidRDefault="00DF2326" w:rsidP="00F36F02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E7A89" w:rsidRPr="00B41CB4" w:rsidRDefault="00F36F02" w:rsidP="001E7A89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</w:rPr>
      </w:pPr>
      <w:r w:rsidRPr="00B41CB4"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</w:rPr>
        <w:t>Конспект занятия по формированию элементарных математических представлений</w:t>
      </w:r>
      <w:r w:rsidR="001E7A89" w:rsidRPr="00B41CB4"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</w:rPr>
        <w:t xml:space="preserve"> в средней группе</w:t>
      </w:r>
    </w:p>
    <w:p w:rsidR="001E7A89" w:rsidRPr="00B41CB4" w:rsidRDefault="001E7A89" w:rsidP="001E7A89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1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Волшебная страна</w:t>
      </w:r>
      <w:r w:rsidR="00F36F02" w:rsidRPr="00B41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еометрических</w:t>
      </w:r>
      <w:r w:rsidRPr="00B41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гур"</w:t>
      </w:r>
    </w:p>
    <w:p w:rsidR="001E7A89" w:rsidRPr="001E7A89" w:rsidRDefault="001E7A89" w:rsidP="001E7A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различать и называть геометрические фигуры: квадрат, к</w:t>
      </w:r>
      <w:r w:rsidR="0082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, треугольник, прямоугольник. У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ь ориентироваться в пространстве.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7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бучающие: 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ширять знания детей о фигурах. Учить группировать их по цвету, величине.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азвивающие: 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вать н</w:t>
      </w:r>
      <w:r w:rsidR="0082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людательность, внимательность, 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</w:t>
      </w:r>
      <w:r w:rsidR="0082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я и речь.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ательные: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особствовать воспитанию коллективизма и взаимопомощи при работе в команде.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имулировать интерес к математике.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ывать навыки культурного поведения в обществе.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7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териалы: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1D55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детей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рточка с четырьмя полосками, кружки четырех цветов: зеленые, синие, желтые, красные; геометрические фигуры.</w:t>
      </w:r>
      <w:proofErr w:type="gramEnd"/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D55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воспитателя: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 корзинки с наклейками фигур </w:t>
      </w:r>
      <w:proofErr w:type="gramStart"/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 - первая корзинка </w:t>
      </w:r>
      <w:r w:rsidR="0082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, вторая</w:t>
      </w:r>
      <w:r w:rsidR="0082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драт…) Геометрические фигуры по количеству дет</w:t>
      </w:r>
      <w:r w:rsidR="001D5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разного цвета. Четыре конверта</w:t>
      </w:r>
      <w:r w:rsidR="0082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го цвета. 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ключа. Мягкая игрушка.</w:t>
      </w:r>
    </w:p>
    <w:p w:rsidR="001E7A89" w:rsidRPr="001E7A89" w:rsidRDefault="001E7A89" w:rsidP="008257C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7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д занятия.</w:t>
      </w:r>
    </w:p>
    <w:p w:rsidR="001E7A89" w:rsidRPr="001E7A89" w:rsidRDefault="00013499" w:rsidP="001E7A8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3499">
        <w:rPr>
          <w:b/>
          <w:color w:val="000000"/>
          <w:sz w:val="28"/>
          <w:szCs w:val="28"/>
        </w:rPr>
        <w:t>Воспитатель:</w:t>
      </w:r>
      <w:r w:rsidR="001D552D">
        <w:rPr>
          <w:b/>
          <w:color w:val="000000"/>
          <w:sz w:val="28"/>
          <w:szCs w:val="28"/>
        </w:rPr>
        <w:t xml:space="preserve"> </w:t>
      </w:r>
      <w:r w:rsidR="001E7A89" w:rsidRPr="001E7A89">
        <w:rPr>
          <w:color w:val="000000"/>
          <w:sz w:val="28"/>
          <w:szCs w:val="28"/>
        </w:rPr>
        <w:t>Ребята, подойдите ко мне, посмотрите, сколько гостей пришло к нам. Давайте с ними поздороваемся.</w:t>
      </w:r>
    </w:p>
    <w:p w:rsidR="001E7A89" w:rsidRPr="001E7A89" w:rsidRDefault="001E7A89" w:rsidP="001E7A8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E7A89">
        <w:rPr>
          <w:color w:val="000000"/>
          <w:sz w:val="28"/>
          <w:szCs w:val="28"/>
        </w:rPr>
        <w:t>С добрым утром, глазки!</w:t>
      </w:r>
    </w:p>
    <w:p w:rsidR="001E7A89" w:rsidRPr="001E7A89" w:rsidRDefault="001E7A89" w:rsidP="001E7A8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E7A89">
        <w:rPr>
          <w:color w:val="000000"/>
          <w:sz w:val="28"/>
          <w:szCs w:val="28"/>
        </w:rPr>
        <w:t>С добрым утром, ушки!</w:t>
      </w:r>
    </w:p>
    <w:p w:rsidR="001E7A89" w:rsidRPr="001E7A89" w:rsidRDefault="001E7A89" w:rsidP="001E7A8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E7A89">
        <w:rPr>
          <w:color w:val="000000"/>
          <w:sz w:val="28"/>
          <w:szCs w:val="28"/>
        </w:rPr>
        <w:t>С добрым утром, ручки!</w:t>
      </w:r>
    </w:p>
    <w:p w:rsidR="001E7A89" w:rsidRPr="001E7A89" w:rsidRDefault="001E7A89" w:rsidP="001E7A8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E7A89">
        <w:rPr>
          <w:color w:val="000000"/>
          <w:sz w:val="28"/>
          <w:szCs w:val="28"/>
        </w:rPr>
        <w:t>С добрым утром, ножки!</w:t>
      </w:r>
    </w:p>
    <w:p w:rsidR="001E7A89" w:rsidRPr="001E7A89" w:rsidRDefault="001E7A89" w:rsidP="001E7A8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E7A89">
        <w:rPr>
          <w:color w:val="000000"/>
          <w:sz w:val="28"/>
          <w:szCs w:val="28"/>
        </w:rPr>
        <w:t>Глазки смотрят, ушки слушают,</w:t>
      </w:r>
    </w:p>
    <w:p w:rsidR="001E7A89" w:rsidRPr="001E7A89" w:rsidRDefault="001E7A89" w:rsidP="001E7A8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E7A89">
        <w:rPr>
          <w:color w:val="000000"/>
          <w:sz w:val="28"/>
          <w:szCs w:val="28"/>
        </w:rPr>
        <w:t>Ручки хлопают, ножки топают.</w:t>
      </w:r>
    </w:p>
    <w:p w:rsidR="001E7A89" w:rsidRPr="001E7A89" w:rsidRDefault="001E7A89" w:rsidP="001E7A8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E7A89">
        <w:rPr>
          <w:color w:val="000000"/>
          <w:sz w:val="28"/>
          <w:szCs w:val="28"/>
        </w:rPr>
        <w:t>С добрым утром, друзья!</w:t>
      </w:r>
    </w:p>
    <w:p w:rsidR="001E7A89" w:rsidRPr="008257C9" w:rsidRDefault="008257C9" w:rsidP="001E7A89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E7A89">
        <w:rPr>
          <w:color w:val="000000"/>
          <w:sz w:val="28"/>
          <w:szCs w:val="28"/>
        </w:rPr>
        <w:t xml:space="preserve"> </w:t>
      </w:r>
      <w:r w:rsidR="001E7A89" w:rsidRPr="008257C9">
        <w:rPr>
          <w:i/>
          <w:color w:val="000000"/>
          <w:sz w:val="28"/>
          <w:szCs w:val="28"/>
        </w:rPr>
        <w:t xml:space="preserve"> Раздается стук</w:t>
      </w:r>
      <w:r>
        <w:rPr>
          <w:i/>
          <w:color w:val="000000"/>
          <w:sz w:val="28"/>
          <w:szCs w:val="28"/>
        </w:rPr>
        <w:t xml:space="preserve"> в дверь.  У двери сидит мишка.</w:t>
      </w:r>
    </w:p>
    <w:p w:rsidR="001E7A89" w:rsidRDefault="001E7A89" w:rsidP="001E7A8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3499">
        <w:rPr>
          <w:b/>
          <w:color w:val="000000"/>
          <w:sz w:val="28"/>
          <w:szCs w:val="28"/>
        </w:rPr>
        <w:t>В</w:t>
      </w:r>
      <w:r w:rsidR="00013499" w:rsidRPr="00013499">
        <w:rPr>
          <w:b/>
          <w:color w:val="000000"/>
          <w:sz w:val="28"/>
          <w:szCs w:val="28"/>
        </w:rPr>
        <w:t>оспитатель:</w:t>
      </w:r>
      <w:r w:rsidRPr="001E7A89">
        <w:rPr>
          <w:color w:val="000000"/>
          <w:sz w:val="28"/>
          <w:szCs w:val="28"/>
        </w:rPr>
        <w:t xml:space="preserve"> Ребята, я пойду, посмотрю, кто к нам стучится. Это мишка пришел к нам в гости.</w:t>
      </w:r>
      <w:r w:rsidR="00596D06">
        <w:rPr>
          <w:color w:val="000000"/>
          <w:sz w:val="28"/>
          <w:szCs w:val="28"/>
        </w:rPr>
        <w:t xml:space="preserve"> </w:t>
      </w:r>
      <w:r w:rsidRPr="001E7A89">
        <w:rPr>
          <w:color w:val="000000"/>
          <w:sz w:val="28"/>
          <w:szCs w:val="28"/>
        </w:rPr>
        <w:t>Мишка, почему ты такой грустный?</w:t>
      </w:r>
    </w:p>
    <w:p w:rsidR="00013499" w:rsidRDefault="00596D06" w:rsidP="001E7A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4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013499" w:rsidRPr="000134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шка</w:t>
      </w:r>
      <w:r w:rsidRPr="000134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очень хочу попасть в волшеб</w:t>
      </w:r>
      <w:r w:rsidR="0082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страну геометрических фигур. Вход в эту страну заколдован. 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 туда попасть нужно пройти препятствия</w:t>
      </w:r>
      <w:r w:rsidR="00013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быть  три волшебных ключа. Дети</w:t>
      </w:r>
      <w:r w:rsidR="0082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13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мне поможете?</w:t>
      </w:r>
    </w:p>
    <w:p w:rsidR="008257C9" w:rsidRPr="008257C9" w:rsidRDefault="00013499" w:rsidP="001E7A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34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.</w:t>
      </w:r>
      <w:r w:rsidR="001E7A89"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A89"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приглашает детей на коврик</w:t>
      </w:r>
      <w:r w:rsidR="008257C9"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В</w:t>
      </w:r>
      <w:r w:rsidR="001E7A89"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 ребята подходят</w:t>
      </w:r>
      <w:r w:rsidR="008257C9"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1E7A89"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стают </w:t>
      </w:r>
      <w:proofErr w:type="gramStart"/>
      <w:r w:rsidR="001E7A89"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proofErr w:type="gramEnd"/>
      <w:r w:rsidR="001E7A89"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8257C9" w:rsidRPr="008257C9" w:rsidRDefault="008257C9" w:rsidP="001E7A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257C9" w:rsidRDefault="001E7A89" w:rsidP="001E7A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уг</w:t>
      </w:r>
      <w:r w:rsidR="008257C9"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В </w:t>
      </w:r>
      <w:r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тре круга находится воспитатель</w:t>
      </w:r>
      <w:r w:rsidR="008257C9"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 Он </w:t>
      </w:r>
      <w:r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едлагает им отправиться в страну</w:t>
      </w:r>
      <w:r w:rsidR="008257C9"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е </w:t>
      </w:r>
      <w:proofErr w:type="gramStart"/>
      <w:r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proofErr w:type="gramEnd"/>
      <w:r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стую, а </w:t>
      </w:r>
      <w:r w:rsidR="008257C9"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волшебно –</w:t>
      </w:r>
      <w:r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еометрическую</w:t>
      </w:r>
      <w:r w:rsidR="008257C9"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 В </w:t>
      </w:r>
      <w:r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этой стране все состоит из фигур. Вход в эту страну заколдован</w:t>
      </w:r>
      <w:r w:rsidR="008257C9"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 Для того чтобы расколдовать вход, </w:t>
      </w:r>
      <w:r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ужно получить три волшебных ключа.</w:t>
      </w:r>
      <w:r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0134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013499" w:rsidRPr="000134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r w:rsidRPr="000134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шаю всех детей</w:t>
      </w:r>
      <w:proofErr w:type="gramStart"/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ь отправится скорей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дут вас испытания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жные задания.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ть наш будет длинный с препятствиями. Ребята вы готовы отправиться в такое путешествие?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34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013499" w:rsidRPr="000134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и</w:t>
      </w:r>
      <w:r w:rsidRPr="000134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  <w:proofErr w:type="gramStart"/>
      <w:r w:rsidR="0082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2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ы.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34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013499" w:rsidRPr="000134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r w:rsidRPr="000134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ком случае можно отправиться в путь дорогу. </w:t>
      </w:r>
    </w:p>
    <w:p w:rsidR="00336D4A" w:rsidRPr="008257C9" w:rsidRDefault="001E7A89" w:rsidP="001E7A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вместе с детьми подходят</w:t>
      </w:r>
      <w:proofErr w:type="gramEnd"/>
      <w:r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 первому столу. На стол</w:t>
      </w:r>
      <w:r w:rsidR="00336D4A"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 лежат геометрические фигуры.</w:t>
      </w:r>
      <w:r w:rsidR="003B7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конце задания дети находят ключ.</w:t>
      </w:r>
    </w:p>
    <w:p w:rsidR="003B7BBC" w:rsidRDefault="00013499" w:rsidP="001E7A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4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спитатель:</w:t>
      </w:r>
      <w:r w:rsidR="001E7A89"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 первое задание: На столе лежат разные фигуры</w:t>
      </w:r>
      <w:r w:rsidR="0082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7A89"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</w:t>
      </w:r>
      <w:r w:rsidR="001E7A89"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 очереди брать по одной фигуре и называть их.</w:t>
      </w:r>
      <w:r w:rsidR="001E7A89"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A89"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ждый</w:t>
      </w:r>
      <w:r w:rsid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ебенок </w:t>
      </w:r>
      <w:r w:rsidR="001E7A89"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очереди берет фигуру со стола и четко наз</w:t>
      </w:r>
      <w:r w:rsidR="00336D4A" w:rsidRP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ывает </w:t>
      </w:r>
      <w:r w:rsidR="0082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ё.</w:t>
      </w:r>
      <w:r w:rsidRPr="000134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спитатель:</w:t>
      </w:r>
      <w:r w:rsidR="001E7A89"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 ребята</w:t>
      </w:r>
      <w:r w:rsidR="0082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E7A89"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все правильно отвечали. Мы прошли первое задание</w:t>
      </w:r>
      <w:r w:rsidR="0082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П</w:t>
      </w:r>
      <w:r w:rsidR="001E7A89"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ь в нашу страну ста</w:t>
      </w:r>
      <w:r w:rsidR="0082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</w:t>
      </w:r>
      <w:r w:rsidR="001E7A89"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че</w:t>
      </w:r>
      <w:r w:rsidR="0082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</w:t>
      </w:r>
      <w:r w:rsidR="001E7A89"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получили наш первый ключ. </w:t>
      </w:r>
      <w:r w:rsidR="003B7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м ко второму заданию.</w:t>
      </w:r>
    </w:p>
    <w:p w:rsidR="003B7BBC" w:rsidRDefault="003B7BBC" w:rsidP="001E7A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7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E7A89" w:rsidRPr="003B7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стульчиках стоят четыре корзинки</w:t>
      </w:r>
      <w:r w:rsidRPr="003B7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Н</w:t>
      </w:r>
      <w:r w:rsidR="001E7A89" w:rsidRPr="003B7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каждой приклеены фигуры</w:t>
      </w:r>
      <w:r w:rsidRPr="003B7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3B7BBC" w:rsidRDefault="001E7A89" w:rsidP="001E7A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7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круг, квадрат</w:t>
      </w:r>
      <w:r w:rsidR="00336D4A" w:rsidRPr="003B7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треугольник, прямоугольник)</w:t>
      </w:r>
      <w:r w:rsidR="00336D4A" w:rsidRPr="003B7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013499" w:rsidRPr="000134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спитатель: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</w:t>
      </w:r>
      <w:r w:rsidR="003B7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аждого из вас в руках фигуры</w:t>
      </w:r>
      <w:r w:rsidR="003B7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а задача </w:t>
      </w:r>
      <w:r w:rsidR="003B7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ить фигуры по своим корзинкам.</w:t>
      </w:r>
      <w:r w:rsidR="003B7BBC" w:rsidRPr="0033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36D4A" w:rsidRPr="003B7BBC" w:rsidRDefault="003B7BBC" w:rsidP="001E7A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7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ыполняют задание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д одной из корзинок находят второй ключ.</w:t>
      </w:r>
    </w:p>
    <w:p w:rsidR="001E7A89" w:rsidRPr="003B7BBC" w:rsidRDefault="00013499" w:rsidP="003D3C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34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спитатель:</w:t>
      </w:r>
      <w:r w:rsidR="001E7A89"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мы можем продвигаться дальше. </w:t>
      </w:r>
      <w:r w:rsidR="001E7A89"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A89" w:rsidRPr="003B7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ходят к коврику</w:t>
      </w:r>
      <w:r w:rsidR="003B7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1E7A89" w:rsidRPr="003B7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B7BBC" w:rsidRPr="003B7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B7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 котором разложены </w:t>
      </w:r>
      <w:r w:rsidR="003D3C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еометрические </w:t>
      </w:r>
      <w:r w:rsidR="003B7BBC" w:rsidRPr="003B7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B7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игуры </w:t>
      </w:r>
      <w:r w:rsidR="001E7A89" w:rsidRPr="003B7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ного цвета.</w:t>
      </w:r>
      <w:r w:rsidR="003D3C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ядом с ковриком лежат четыре конверта соответствующие цветам геометрических фигур.</w:t>
      </w:r>
    </w:p>
    <w:p w:rsidR="003D3C1B" w:rsidRDefault="00336D4A" w:rsidP="001E7A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7A89"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3499" w:rsidRPr="000134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E7A89"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это наше последнее задание. Для того чтобы получить третий ключ вам необходимо</w:t>
      </w:r>
      <w:r w:rsidR="003D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ожить фигуры по цветам в конверты. </w:t>
      </w:r>
      <w:r w:rsidR="001E7A89"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6D4A" w:rsidRDefault="001E7A89" w:rsidP="001E7A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="00336D4A" w:rsidRPr="003D3C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ти</w:t>
      </w:r>
      <w:r w:rsidR="003D3C1B" w:rsidRPr="003D3C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в</w:t>
      </w:r>
      <w:r w:rsidRPr="003D3C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ыполняют задания и </w:t>
      </w:r>
      <w:r w:rsidR="00336D4A" w:rsidRPr="003D3C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ходят третий ключ.</w:t>
      </w:r>
      <w:r w:rsidR="0033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3499" w:rsidRPr="000134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спитатель: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 ребята вы справились с заданием. Волшебная страна расколдована!!!</w:t>
      </w:r>
    </w:p>
    <w:p w:rsidR="003D3C1B" w:rsidRDefault="001E7A89" w:rsidP="001E7A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3D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 страна была заколдована</w:t>
      </w:r>
      <w:r w:rsidR="003D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агазине «посуды» все чашки перепутали полки</w:t>
      </w:r>
      <w:r w:rsidR="003D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но помочь навести порядок в магазине</w:t>
      </w:r>
      <w:r w:rsidR="003D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</w:t>
      </w:r>
      <w:r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этого </w:t>
      </w:r>
      <w:r w:rsidR="003D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нужно разложить чашки (круги) по полочкам. </w:t>
      </w:r>
    </w:p>
    <w:p w:rsidR="003D3C1B" w:rsidRDefault="003D3C1B" w:rsidP="001E7A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C1B" w:rsidRDefault="003D3C1B" w:rsidP="001E7A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89" w:rsidRDefault="003D3C1B" w:rsidP="001E7A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B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дание выполняется за столами. Каждому ребенку дается карточка с разноцветными полосками. Дети раскладывают круги </w:t>
      </w:r>
      <w:r w:rsidR="00171BFB" w:rsidRPr="00171B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полоскам соответствующего цвета.</w:t>
      </w:r>
      <w:r w:rsidR="00171B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E7A89" w:rsidRPr="00171B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питатель спрашивает у каждого, как он разложил чашки и на какой полке их больше </w:t>
      </w:r>
      <w:r w:rsidR="00171B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ли </w:t>
      </w:r>
      <w:r w:rsidR="001E7A89" w:rsidRPr="00171B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ньше.</w:t>
      </w:r>
      <w:r w:rsidR="001E7A89" w:rsidRPr="00171B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013499" w:rsidRPr="000134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1E7A89"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 ребята</w:t>
      </w:r>
      <w:r w:rsidR="00171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E7A89"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ели порядок в магазине</w:t>
      </w:r>
      <w:r w:rsidR="00171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01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1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1E7A89" w:rsidRPr="001E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ерь жители волшебной страны смогут прийти в магазин и легко выбрать понравившиеся им чашки. </w:t>
      </w:r>
    </w:p>
    <w:p w:rsidR="00D73017" w:rsidRDefault="00501F52" w:rsidP="001E7A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ш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омное вам спасибо за помощь.</w:t>
      </w:r>
      <w:r w:rsidR="00D7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то, что вы мне помогли</w:t>
      </w:r>
      <w:r w:rsidR="00171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угощу вас гостинцами из волшебной страны геометрических фигур.</w:t>
      </w:r>
    </w:p>
    <w:p w:rsidR="00171BFB" w:rsidRPr="00171BFB" w:rsidRDefault="00171BFB" w:rsidP="001E7A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1B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шка угощает детей печеньем в форме геометрических фигур.</w:t>
      </w:r>
    </w:p>
    <w:p w:rsidR="00D73017" w:rsidRDefault="00D73017" w:rsidP="001E7A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4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D7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облагодарим  Мишку за гостинцы.</w:t>
      </w:r>
    </w:p>
    <w:p w:rsidR="00D73017" w:rsidRPr="00D73017" w:rsidRDefault="00D73017" w:rsidP="001E7A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0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пасибо.</w:t>
      </w:r>
    </w:p>
    <w:p w:rsidR="00501F52" w:rsidRPr="00171BFB" w:rsidRDefault="00D73017" w:rsidP="001E7A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1B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</w:t>
      </w:r>
      <w:r w:rsidR="00171BFB" w:rsidRPr="00171B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ка прощается с детьми и уходит.</w:t>
      </w:r>
      <w:r w:rsidR="00501F52" w:rsidRPr="00171B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</w:p>
    <w:p w:rsidR="001E7A89" w:rsidRPr="001E7A89" w:rsidRDefault="001E7A89" w:rsidP="001E7A89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F328F" w:rsidRPr="001E7A89" w:rsidRDefault="003F328F">
      <w:pPr>
        <w:rPr>
          <w:rFonts w:ascii="Times New Roman" w:hAnsi="Times New Roman" w:cs="Times New Roman"/>
          <w:sz w:val="28"/>
          <w:szCs w:val="28"/>
        </w:rPr>
      </w:pPr>
    </w:p>
    <w:sectPr w:rsidR="003F328F" w:rsidRPr="001E7A89" w:rsidSect="00FA345F">
      <w:pgSz w:w="11906" w:h="16838"/>
      <w:pgMar w:top="426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B4"/>
    <w:rsid w:val="00013499"/>
    <w:rsid w:val="00097BA7"/>
    <w:rsid w:val="00171BFB"/>
    <w:rsid w:val="001D552D"/>
    <w:rsid w:val="001E7A89"/>
    <w:rsid w:val="00336D4A"/>
    <w:rsid w:val="003B7BBC"/>
    <w:rsid w:val="003D3C1B"/>
    <w:rsid w:val="003F328F"/>
    <w:rsid w:val="00501F52"/>
    <w:rsid w:val="00596D06"/>
    <w:rsid w:val="005F50B4"/>
    <w:rsid w:val="008257C9"/>
    <w:rsid w:val="00A948A6"/>
    <w:rsid w:val="00B2370E"/>
    <w:rsid w:val="00B41CB4"/>
    <w:rsid w:val="00D73017"/>
    <w:rsid w:val="00DF2326"/>
    <w:rsid w:val="00F36F02"/>
    <w:rsid w:val="00F40359"/>
    <w:rsid w:val="00FA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36F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36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6D75-64BB-481C-ADD7-0EF2B731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Вадим</cp:lastModifiedBy>
  <cp:revision>15</cp:revision>
  <dcterms:created xsi:type="dcterms:W3CDTF">2018-03-10T07:20:00Z</dcterms:created>
  <dcterms:modified xsi:type="dcterms:W3CDTF">2018-03-20T06:59:00Z</dcterms:modified>
</cp:coreProperties>
</file>